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CC" w:rsidRDefault="00685C8F" w:rsidP="00685C8F">
      <w:pPr>
        <w:pStyle w:val="Heading2"/>
      </w:pPr>
      <w:r>
        <w:t>CONVOLUTION NEURAL NETWORKS</w:t>
      </w:r>
    </w:p>
    <w:p w:rsidR="00685C8F" w:rsidRPr="00685C8F" w:rsidRDefault="00685C8F" w:rsidP="00685C8F"/>
    <w:p w:rsidR="00685C8F" w:rsidRDefault="00685C8F" w:rsidP="00685C8F">
      <w:r>
        <w:t>There are four main operations in the ConvNet shown in Figure 3 above:</w:t>
      </w:r>
    </w:p>
    <w:p w:rsidR="00685C8F" w:rsidRDefault="00685C8F" w:rsidP="00685C8F"/>
    <w:p w:rsidR="00685C8F" w:rsidRPr="00685C8F" w:rsidRDefault="00685C8F" w:rsidP="00685C8F">
      <w:pPr>
        <w:rPr>
          <w:b/>
        </w:rPr>
      </w:pPr>
      <w:r w:rsidRPr="00685C8F">
        <w:rPr>
          <w:b/>
        </w:rPr>
        <w:t xml:space="preserve">   </w:t>
      </w:r>
      <w:r>
        <w:rPr>
          <w:b/>
        </w:rPr>
        <w:t>1.</w:t>
      </w:r>
      <w:r w:rsidRPr="00685C8F">
        <w:rPr>
          <w:b/>
        </w:rPr>
        <w:t xml:space="preserve"> Convolution</w:t>
      </w:r>
    </w:p>
    <w:p w:rsidR="00685C8F" w:rsidRPr="00685C8F" w:rsidRDefault="00685C8F" w:rsidP="00685C8F">
      <w:pPr>
        <w:rPr>
          <w:b/>
        </w:rPr>
      </w:pPr>
      <w:r>
        <w:rPr>
          <w:b/>
        </w:rPr>
        <w:t xml:space="preserve">   2. </w:t>
      </w:r>
      <w:r w:rsidRPr="00685C8F">
        <w:rPr>
          <w:b/>
        </w:rPr>
        <w:t>Non Linearity (ReLU)</w:t>
      </w:r>
    </w:p>
    <w:p w:rsidR="00685C8F" w:rsidRPr="00685C8F" w:rsidRDefault="00685C8F" w:rsidP="00685C8F">
      <w:pPr>
        <w:rPr>
          <w:b/>
        </w:rPr>
      </w:pPr>
      <w:r>
        <w:rPr>
          <w:b/>
        </w:rPr>
        <w:t xml:space="preserve">   3. </w:t>
      </w:r>
      <w:r w:rsidRPr="00685C8F">
        <w:rPr>
          <w:b/>
        </w:rPr>
        <w:t>Pooling or Sub Sampling</w:t>
      </w:r>
    </w:p>
    <w:p w:rsidR="00685C8F" w:rsidRDefault="00685C8F" w:rsidP="00685C8F">
      <w:pPr>
        <w:rPr>
          <w:b/>
        </w:rPr>
      </w:pPr>
      <w:r w:rsidRPr="00685C8F">
        <w:rPr>
          <w:b/>
        </w:rPr>
        <w:t xml:space="preserve">   </w:t>
      </w:r>
      <w:r>
        <w:rPr>
          <w:b/>
        </w:rPr>
        <w:t>4.</w:t>
      </w:r>
      <w:r w:rsidRPr="00685C8F">
        <w:rPr>
          <w:b/>
        </w:rPr>
        <w:t xml:space="preserve"> Classification (Fully Connected Layer)</w:t>
      </w:r>
    </w:p>
    <w:p w:rsidR="00685C8F" w:rsidRDefault="00685C8F" w:rsidP="00685C8F">
      <w:pPr>
        <w:rPr>
          <w:b/>
        </w:rPr>
      </w:pPr>
    </w:p>
    <w:p w:rsidR="00685C8F" w:rsidRPr="00685C8F" w:rsidRDefault="00685C8F" w:rsidP="00685C8F">
      <w:pPr>
        <w:rPr>
          <w:b/>
          <w:sz w:val="28"/>
        </w:rPr>
      </w:pPr>
      <w:r w:rsidRPr="00685C8F">
        <w:rPr>
          <w:rStyle w:val="SubtitleChar"/>
          <w:b/>
          <w:sz w:val="28"/>
        </w:rPr>
        <w:t>CHANNEL</w:t>
      </w:r>
      <w:r w:rsidRPr="00685C8F">
        <w:rPr>
          <w:b/>
          <w:sz w:val="28"/>
        </w:rPr>
        <w:t xml:space="preserve">:  </w:t>
      </w:r>
    </w:p>
    <w:p w:rsidR="00685C8F" w:rsidRDefault="00685C8F" w:rsidP="00685C8F">
      <w:pPr>
        <w:pStyle w:val="ListParagraph"/>
        <w:numPr>
          <w:ilvl w:val="0"/>
          <w:numId w:val="1"/>
        </w:numPr>
        <w:rPr>
          <w:b/>
        </w:rPr>
      </w:pPr>
      <w:r w:rsidRPr="00685C8F">
        <w:rPr>
          <w:b/>
        </w:rPr>
        <w:t>In a CNN channel tells u depth, for color RED, BLUE, GREEN. A colored image will have channels equal to 3</w:t>
      </w:r>
      <w:r>
        <w:rPr>
          <w:b/>
        </w:rPr>
        <w:t>.In general three layer of 1-d matrix stacked over each other.</w:t>
      </w:r>
    </w:p>
    <w:p w:rsidR="00685C8F" w:rsidRDefault="00685C8F" w:rsidP="00685C8F">
      <w:pPr>
        <w:pStyle w:val="ListParagraph"/>
        <w:numPr>
          <w:ilvl w:val="0"/>
          <w:numId w:val="1"/>
        </w:numPr>
        <w:rPr>
          <w:b/>
        </w:rPr>
      </w:pPr>
      <w:r>
        <w:rPr>
          <w:b/>
        </w:rPr>
        <w:t>For a grayscale image, channel = 1 which a 2-D matrix.</w:t>
      </w:r>
    </w:p>
    <w:p w:rsidR="00685C8F" w:rsidRDefault="00685C8F" w:rsidP="00685C8F">
      <w:pPr>
        <w:pStyle w:val="ListParagraph"/>
        <w:numPr>
          <w:ilvl w:val="0"/>
          <w:numId w:val="1"/>
        </w:numPr>
        <w:rPr>
          <w:b/>
        </w:rPr>
      </w:pPr>
      <w:r>
        <w:rPr>
          <w:b/>
        </w:rPr>
        <w:t>The value in the matrix ranges from 0-255, 0 for black and 255 indicating white.</w:t>
      </w:r>
    </w:p>
    <w:p w:rsidR="00685C8F" w:rsidRDefault="00685C8F" w:rsidP="00685C8F">
      <w:pPr>
        <w:rPr>
          <w:b/>
        </w:rPr>
      </w:pPr>
    </w:p>
    <w:p w:rsidR="00685C8F" w:rsidRDefault="00B840A9" w:rsidP="00B840A9">
      <w:pPr>
        <w:rPr>
          <w:b/>
          <w:color w:val="0BD0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40A9">
        <w:rPr>
          <w:b/>
          <w:color w:val="0BD0D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VOLUTION STEP</w:t>
      </w:r>
    </w:p>
    <w:p w:rsidR="00B840A9" w:rsidRDefault="00B840A9" w:rsidP="00B840A9">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40A9">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volution preserves the spatial relationship between pixels by learning image features using small squares of input data.</w:t>
      </w:r>
    </w:p>
    <w:p w:rsidR="00B840A9" w:rsidRDefault="00B840A9" w:rsidP="00917A03">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an actual 28x28 pixels </w:t>
      </w:r>
      <w:r w:rsid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age (</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rayscale) we choose a filter = </w:t>
      </w:r>
      <w:r w:rsid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3X3 </w:t>
      </w:r>
      <w:r w:rsidR="00917A03" w:rsidRP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called a ‘</w:t>
      </w:r>
      <w:r w:rsidR="00917A03" w:rsidRPr="00917A03">
        <w:rPr>
          <w:color w:val="00B05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lter</w:t>
      </w:r>
      <w:r w:rsidR="00917A03" w:rsidRP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 ‘</w:t>
      </w:r>
      <w:r w:rsidR="00917A03" w:rsidRPr="00917A03">
        <w:rPr>
          <w:color w:val="00B05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rnel</w:t>
      </w:r>
      <w:r w:rsidR="00917A03" w:rsidRP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or ‘</w:t>
      </w:r>
      <w:r w:rsidR="00917A03" w:rsidRPr="00917A03">
        <w:rPr>
          <w:color w:val="00B05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ature detector’</w:t>
      </w:r>
      <w:r w:rsid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17A03" w:rsidRPr="00917A03" w:rsidRDefault="00917A03" w:rsidP="00917A03">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us we slide on actual image pixel using this filter, we slide by steps decided by a parameter called </w:t>
      </w:r>
      <w:r w:rsidRPr="00917A03">
        <w:rPr>
          <w:b/>
          <w:color w:val="00B05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ide</w:t>
      </w:r>
      <w:r>
        <w:rPr>
          <w:b/>
          <w:color w:val="00B050"/>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17A03" w:rsidRDefault="00917A03" w:rsidP="00917A03">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f stride =1 we move the 3x3 matrix one pixel by one, if two </w:t>
      </w:r>
      <w:proofErr w:type="spellStart"/>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o</w:t>
      </w:r>
      <w:proofErr w:type="spellEnd"/>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y two.</w:t>
      </w:r>
    </w:p>
    <w:p w:rsidR="00917A03" w:rsidRDefault="00917A03" w:rsidP="00917A03">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rger stride gives lesser feature maps.</w:t>
      </w:r>
    </w:p>
    <w:p w:rsidR="00917A03" w:rsidRDefault="00917A03" w:rsidP="00917A03">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matrix formed by moving the the filter is called convolved matrix/features or </w:t>
      </w:r>
      <w:r w:rsidRPr="00917A0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ation Map</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17A03" w:rsidRDefault="00917A03" w:rsidP="00917A03">
      <w:pPr>
        <w:pStyle w:val="ListParagraph"/>
        <w:numPr>
          <w:ilvl w:val="0"/>
          <w:numId w:val="12"/>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dding is another parameter .we add zero padding around border and edges 1: to adjust i/p and o/p size. 2: to detect around borders and edges.</w:t>
      </w:r>
    </w:p>
    <w:p w:rsidR="00917A03" w:rsidRDefault="00917A03" w:rsidP="00917A03">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7A03">
        <w:rPr>
          <w:sz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hree parameters before applying a convolution layer:-</w:t>
      </w:r>
    </w:p>
    <w:p w:rsidR="00917A03" w:rsidRDefault="00917A03" w:rsidP="00917A03">
      <w:pPr>
        <w:pStyle w:val="ListParagraph"/>
        <w:numPr>
          <w:ilvl w:val="0"/>
          <w:numId w:val="13"/>
        </w:numPr>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7A03">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TH</w:t>
      </w: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917A03">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pth corresponds to the number of filters we use for the convolution operation. </w:t>
      </w:r>
      <w:r>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we use 3 filter,</w:t>
      </w:r>
      <w:r w:rsidRPr="00917A03">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us producing three different feature maps. You can think of these three feature maps as stacked 2d matrices, so, the ‘depth’ of the feature map would be three.</w:t>
      </w:r>
    </w:p>
    <w:p w:rsidR="00917A03" w:rsidRDefault="00917A03" w:rsidP="00917A03">
      <w:pPr>
        <w:pStyle w:val="ListParagraph"/>
        <w:numPr>
          <w:ilvl w:val="0"/>
          <w:numId w:val="13"/>
        </w:numPr>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7A03">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IDE:-</w:t>
      </w: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17A03">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ide is the number of pixels by which we slide our filter matrix over the input matrix. When the stride is 1 then we move the filters one pixel at a time. When the stride is 2, then the filters jump 2 pixels at a time as we slide them around. Having a larger stride will produce smaller feature maps</w:t>
      </w:r>
      <w:r>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17A03" w:rsidRPr="00C13693" w:rsidRDefault="00692178" w:rsidP="00692178">
      <w:pPr>
        <w:pStyle w:val="ListParagraph"/>
        <w:numPr>
          <w:ilvl w:val="0"/>
          <w:numId w:val="13"/>
        </w:numPr>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2178">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ro</w:t>
      </w: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92178">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dding:-</w:t>
      </w:r>
      <w:r w:rsidRPr="00692178">
        <w:t xml:space="preserve"> </w:t>
      </w:r>
      <w:r w:rsidRPr="00C13693">
        <w:rPr>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 is convenient to pad the input matrix with zeros around the border, so that we can apply the filter to bordering elements of our input image matrix. A nice feature of zero padding is that it allows us to control the size of the feature maps. Adding zero-padding is also called wide convolution, and not using zero-padding would be a narrow convolution</w:t>
      </w:r>
    </w:p>
    <w:p w:rsidR="00917A03" w:rsidRDefault="00917A03" w:rsidP="00917A03">
      <w:pPr>
        <w:pStyle w:val="ListParagraph"/>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3693" w:rsidRDefault="00C13693" w:rsidP="00917A03">
      <w:pPr>
        <w:pStyle w:val="ListParagraph"/>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U ACTIVATION:-</w:t>
      </w:r>
    </w:p>
    <w:p w:rsidR="00C13693" w:rsidRPr="00C13693" w:rsidRDefault="00C13693" w:rsidP="00C13693">
      <w:pPr>
        <w:pStyle w:val="ListParagraph"/>
        <w:numPr>
          <w:ilvl w:val="0"/>
          <w:numId w:val="14"/>
        </w:num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t>R</w:t>
      </w:r>
      <w:r>
        <w:t>eLU stands for Rectified Linear Unit and is a non-linear operation</w:t>
      </w:r>
    </w:p>
    <w:p w:rsidR="00C13693" w:rsidRDefault="00C13693" w:rsidP="00C13693">
      <w:pPr>
        <w:pStyle w:val="ListParagraph"/>
        <w:numPr>
          <w:ilvl w:val="0"/>
          <w:numId w:val="14"/>
        </w:num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3693">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U is an element wise operation (applied per pixel) and replaces all negative pixel values in the feature map by zero.</w:t>
      </w:r>
    </w:p>
    <w:p w:rsidR="00C13693" w:rsidRDefault="00C13693" w:rsidP="00C13693">
      <w:pPr>
        <w:pStyle w:val="ListParagraph"/>
        <w:numPr>
          <w:ilvl w:val="0"/>
          <w:numId w:val="14"/>
        </w:num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3693">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urpose of ReLU is to introduce non-linearity in our ConvNet, since most of the real-world data we would want our ConvNet to learn would be non-linear</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13693" w:rsidRDefault="00C13693" w:rsidP="00C13693">
      <w:pPr>
        <w:pStyle w:val="ListParagraph"/>
        <w:numPr>
          <w:ilvl w:val="0"/>
          <w:numId w:val="14"/>
        </w:num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cause convolution is a linear process.</w:t>
      </w:r>
    </w:p>
    <w:p w:rsidR="00771ADC" w:rsidRDefault="00771ADC" w:rsidP="00C13693">
      <w:pPr>
        <w:pStyle w:val="ListParagraph"/>
        <w:numPr>
          <w:ilvl w:val="0"/>
          <w:numId w:val="14"/>
        </w:num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3693" w:rsidRDefault="00C13693" w:rsidP="00C13693">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C13693" w:rsidP="00C13693">
      <w:p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3693">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71ADC" w:rsidRPr="00771ADC">
        <w:drawing>
          <wp:inline distT="0" distB="0" distL="0" distR="0" wp14:anchorId="2253ABD4" wp14:editId="7EF3B097">
            <wp:extent cx="51149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925" cy="1600200"/>
                    </a:xfrm>
                    <a:prstGeom prst="rect">
                      <a:avLst/>
                    </a:prstGeom>
                  </pic:spPr>
                </pic:pic>
              </a:graphicData>
            </a:graphic>
          </wp:inline>
        </w:drawing>
      </w:r>
    </w:p>
    <w:p w:rsidR="00771ADC" w:rsidRDefault="00771ADC" w:rsidP="00C13693">
      <w:p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C13693">
      <w:p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3693" w:rsidRDefault="00C13693" w:rsidP="00C13693">
      <w:p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3693">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Pr="00C13693">
        <w:rPr>
          <w:b/>
          <w:sz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ooling Step:-</w:t>
      </w:r>
    </w:p>
    <w:p w:rsidR="00C13693" w:rsidRDefault="000637E2" w:rsidP="00C13693">
      <w:pPr>
        <w:pStyle w:val="ListParagraph"/>
        <w:numPr>
          <w:ilvl w:val="0"/>
          <w:numId w:val="16"/>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uces the dimensionality of feature map retaining the most important feature.</w:t>
      </w:r>
    </w:p>
    <w:p w:rsidR="000637E2" w:rsidRDefault="000637E2" w:rsidP="00C13693">
      <w:pPr>
        <w:pStyle w:val="ListParagraph"/>
        <w:numPr>
          <w:ilvl w:val="0"/>
          <w:numId w:val="16"/>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X, AVG, SUM 3 types of pooling is done.</w:t>
      </w:r>
    </w:p>
    <w:p w:rsidR="000637E2" w:rsidRDefault="000637E2" w:rsidP="00C13693">
      <w:pPr>
        <w:pStyle w:val="ListParagraph"/>
        <w:numPr>
          <w:ilvl w:val="0"/>
          <w:numId w:val="16"/>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ample: For a max-2d polling out of four matrix numbers [6 4 5 3] it will be out 6 to represent the feature map.</w:t>
      </w:r>
    </w:p>
    <w:p w:rsidR="000637E2" w:rsidRDefault="000637E2" w:rsidP="000637E2">
      <w:pPr>
        <w:pStyle w:val="ListParagraph"/>
        <w:numPr>
          <w:ilvl w:val="0"/>
          <w:numId w:val="16"/>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x_pooling seems to perform better since </w:t>
      </w:r>
      <w:r w:rsidRPr="000637E2">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twork invariant to small transformations, distortions and translations in the input imag</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p w:rsidR="000637E2" w:rsidRDefault="000637E2" w:rsidP="000637E2">
      <w:pPr>
        <w:pStyle w:val="ListParagraph"/>
        <w:numPr>
          <w:ilvl w:val="0"/>
          <w:numId w:val="16"/>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uces number of dimension, leads to less computation and also checks overfitting.</w:t>
      </w:r>
    </w:p>
    <w:p w:rsidR="00771ADC" w:rsidRPr="00771ADC" w:rsidRDefault="00771ADC" w:rsidP="00771ADC">
      <w:pPr>
        <w:ind w:left="76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1ADC">
        <w:drawing>
          <wp:inline distT="0" distB="0" distL="0" distR="0" wp14:anchorId="3D42A8C8" wp14:editId="4151CA29">
            <wp:extent cx="470535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350" cy="4010025"/>
                    </a:xfrm>
                    <a:prstGeom prst="rect">
                      <a:avLst/>
                    </a:prstGeom>
                  </pic:spPr>
                </pic:pic>
              </a:graphicData>
            </a:graphic>
          </wp:inline>
        </w:drawing>
      </w:r>
    </w:p>
    <w:p w:rsidR="00771ADC" w:rsidRDefault="00771ADC" w:rsidP="00771ADC">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771ADC">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771ADC">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Pr="00771ADC" w:rsidRDefault="00771ADC" w:rsidP="00771ADC">
      <w:pPr>
        <w:rPr>
          <w:sz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637E2" w:rsidRDefault="00BD642D"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42D">
        <w:rPr>
          <w:sz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ll Connected Dense Network (MLP)</w:t>
      </w:r>
    </w:p>
    <w:p w:rsidR="00BD642D" w:rsidRDefault="00BD642D"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83545" w:rsidRDefault="00483545"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full connected layer or </w:t>
      </w:r>
      <w:r w:rsidR="00771ADC">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nse</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yer </w:t>
      </w:r>
      <w:r w:rsidR="00771ADC">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Multi-Layer</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rceptron.</w:t>
      </w:r>
    </w:p>
    <w:p w:rsidR="00483545"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ll means all neurons from i/p are connected all neurons on o/p.</w:t>
      </w: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lly it is a Softmax regression (Multi class logistic classifiers) function applied. We can use other classifiers as SVM instead too.</w:t>
      </w: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Pr="00771ADC">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rpose of the Full</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 Connected layer is to use the features from previous layers (conv + pool) </w:t>
      </w:r>
      <w:r w:rsidRPr="00771ADC">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classifying the input image into various classes based on the training datase</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1ADC">
        <w:drawing>
          <wp:inline distT="0" distB="0" distL="0" distR="0" wp14:anchorId="09AD35E7" wp14:editId="54F98907">
            <wp:extent cx="46101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1447800"/>
                    </a:xfrm>
                    <a:prstGeom prst="rect">
                      <a:avLst/>
                    </a:prstGeom>
                  </pic:spPr>
                </pic:pic>
              </a:graphicData>
            </a:graphic>
          </wp:inline>
        </w:drawing>
      </w: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example, in above image we are classifying the features derived from convolution and pooling layers into four classes’ dog, cat, boat, &amp; bird with a probability score. The probability score should add up to 1.</w:t>
      </w: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D642D" w:rsidRDefault="00BD642D"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D642D" w:rsidRPr="00C13693" w:rsidRDefault="00771ADC" w:rsidP="000637E2">
      <w:pPr>
        <w:pStyle w:val="ListParagraph"/>
        <w:ind w:left="1125"/>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1ADC">
        <w:rPr>
          <w:sz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INAL STEPS OF A CONVOLUTION NN</w:t>
      </w:r>
    </w:p>
    <w:p w:rsidR="00C13693" w:rsidRDefault="00C13693" w:rsidP="00917A03">
      <w:pPr>
        <w:pStyle w:val="ListParagraph"/>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71ADC" w:rsidRDefault="00771ADC" w:rsidP="00917A03">
      <w:pPr>
        <w:pStyle w:val="ListParagraph"/>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PS:-</w:t>
      </w:r>
    </w:p>
    <w:p w:rsidR="00771ADC" w:rsidRPr="00771ADC" w:rsidRDefault="00771ADC" w:rsidP="00771ADC">
      <w:pPr>
        <w:pStyle w:val="ListParagraph"/>
        <w:numPr>
          <w:ilvl w:val="0"/>
          <w:numId w:val="17"/>
        </w:num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itialize the weights, bias and other parameter for all layer.</w:t>
      </w:r>
    </w:p>
    <w:p w:rsidR="00771ADC" w:rsidRPr="00771ADC" w:rsidRDefault="00771ADC" w:rsidP="00771ADC">
      <w:pPr>
        <w:pStyle w:val="ListParagraph"/>
        <w:numPr>
          <w:ilvl w:val="0"/>
          <w:numId w:val="17"/>
        </w:num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network takes the image input and extracts features using forward propagation(CONV + POOL)</w:t>
      </w:r>
    </w:p>
    <w:p w:rsidR="00771ADC" w:rsidRPr="00196183" w:rsidRDefault="00771ADC" w:rsidP="00771ADC">
      <w:pPr>
        <w:pStyle w:val="ListParagraph"/>
        <w:numPr>
          <w:ilvl w:val="0"/>
          <w:numId w:val="17"/>
        </w:num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extracted features are used by a SOFTMAX </w:t>
      </w:r>
      <w:r w:rsidR="0019618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IFIER (</w:t>
      </w: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LL CONNECTED NN)</w:t>
      </w:r>
      <w:r w:rsidR="0019618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assign probabilities to the classes defined.</w:t>
      </w:r>
    </w:p>
    <w:p w:rsidR="00196183" w:rsidRPr="00196183" w:rsidRDefault="00196183" w:rsidP="00771ADC">
      <w:pPr>
        <w:pStyle w:val="ListParagraph"/>
        <w:numPr>
          <w:ilvl w:val="0"/>
          <w:numId w:val="17"/>
        </w:num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lculate the total error at o/p layer </w:t>
      </w:r>
    </w:p>
    <w:p w:rsidR="00196183" w:rsidRDefault="00196183" w:rsidP="00196183">
      <w:pPr>
        <w:pStyle w:val="ListParagraph"/>
        <w:ind w:left="1080"/>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Pr="00196183">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al Error = ∑ ½ (target probability – output probability) ²</w:t>
      </w:r>
      <w: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196183" w:rsidRPr="00196183" w:rsidRDefault="00196183" w:rsidP="00196183">
      <w:pPr>
        <w:pStyle w:val="ListParagraph"/>
        <w:numPr>
          <w:ilvl w:val="0"/>
          <w:numId w:val="17"/>
        </w:num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backpropagation algorithm is used using gradients to update the initially assigned random weights in order to minimize the TOTAL ERROR.</w:t>
      </w:r>
    </w:p>
    <w:p w:rsidR="00196183" w:rsidRDefault="00196183" w:rsidP="00196183">
      <w:pPr>
        <w:pStyle w:val="ListParagraph"/>
        <w:numPr>
          <w:ilvl w:val="0"/>
          <w:numId w:val="17"/>
        </w:num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sidRPr="00196183">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 values of the filter matrix and connection weights get updated</w:t>
      </w:r>
    </w:p>
    <w:p w:rsidR="00196183" w:rsidRPr="00196183" w:rsidRDefault="00196183" w:rsidP="00196183">
      <w:p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183">
        <w:rPr>
          <w:b/>
          <w:sz w:val="28"/>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PS 2-5 are repeated until error is minimized</w:t>
      </w:r>
      <w:r w:rsidRPr="00196183">
        <w:rPr>
          <w:b/>
          <w:sz w:val="28"/>
          <w:highlight w:val="gre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4A"/>
      </w:r>
    </w:p>
    <w:p w:rsidR="00196183" w:rsidRPr="00196183" w:rsidRDefault="00196183" w:rsidP="00196183">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96183" w:rsidRPr="00196183" w:rsidRDefault="00196183" w:rsidP="00196183">
      <w:pPr>
        <w:rPr>
          <w:rFonts w:ascii="Agency FB" w:hAnsi="Agency FB"/>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183">
        <w:rPr>
          <w:rFonts w:ascii="Agency FB" w:hAnsi="Agency FB"/>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n a new (unseen) image is input into the ConvNet, the network would go through the forward propagation step and output a probability for each class (for a new image, the output probabilities are calculated using the weights which have been optimized to correctly classify all the previous training examples). If our training set is large enough, the network will (hopefully) generalize well to new images and classify them into correct categories.</w:t>
      </w:r>
    </w:p>
    <w:p w:rsidR="00196183" w:rsidRDefault="00196183" w:rsidP="00196183">
      <w:pPr>
        <w:pStyle w:val="ListParagraph"/>
        <w:ind w:left="1080"/>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96183" w:rsidRDefault="00196183" w:rsidP="00196183">
      <w:pPr>
        <w:pStyle w:val="ListParagraph"/>
        <w:ind w:left="1080"/>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96183" w:rsidRDefault="00196183" w:rsidP="00196183">
      <w:pPr>
        <w:pStyle w:val="ListParagraph"/>
        <w:ind w:left="1080"/>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196183" w:rsidRPr="00196183" w:rsidRDefault="00196183" w:rsidP="00196183">
      <w:pPr>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96183" w:rsidRDefault="00196183" w:rsidP="00196183">
      <w:pPr>
        <w:pStyle w:val="ListParagraph"/>
        <w:ind w:left="1080"/>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13693" w:rsidRPr="00917A03" w:rsidRDefault="00C13693" w:rsidP="00917A03">
      <w:pPr>
        <w:pStyle w:val="ListParagraph"/>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17A03" w:rsidRDefault="00917A03" w:rsidP="00917A03">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17A03" w:rsidRPr="00917A03" w:rsidRDefault="00917A03" w:rsidP="00917A03">
      <w:pPr>
        <w:rPr>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840A9" w:rsidRPr="00B840A9" w:rsidRDefault="00B840A9" w:rsidP="00B840A9">
      <w:pPr>
        <w:pStyle w:val="ListParagraph"/>
        <w:rPr>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B840A9" w:rsidRPr="00B84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792AE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35868"/>
    <w:multiLevelType w:val="hybridMultilevel"/>
    <w:tmpl w:val="AD94B704"/>
    <w:lvl w:ilvl="0" w:tplc="EB8C15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D456BAA"/>
    <w:multiLevelType w:val="hybridMultilevel"/>
    <w:tmpl w:val="E062A7DE"/>
    <w:lvl w:ilvl="0" w:tplc="4F0A9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21712F"/>
    <w:multiLevelType w:val="hybridMultilevel"/>
    <w:tmpl w:val="E7C2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E6C17"/>
    <w:multiLevelType w:val="hybridMultilevel"/>
    <w:tmpl w:val="DA00CF70"/>
    <w:lvl w:ilvl="0" w:tplc="8C5411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5B5D47D9"/>
    <w:multiLevelType w:val="hybridMultilevel"/>
    <w:tmpl w:val="C522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C07BA"/>
    <w:multiLevelType w:val="hybridMultilevel"/>
    <w:tmpl w:val="EB56C47A"/>
    <w:lvl w:ilvl="0" w:tplc="D09EFA4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000204"/>
    <w:multiLevelType w:val="hybridMultilevel"/>
    <w:tmpl w:val="C2968022"/>
    <w:lvl w:ilvl="0" w:tplc="FABCBF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5"/>
  </w:num>
  <w:num w:numId="14">
    <w:abstractNumId w:val="6"/>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8F"/>
    <w:rsid w:val="000637E2"/>
    <w:rsid w:val="00196183"/>
    <w:rsid w:val="00483545"/>
    <w:rsid w:val="00685C8F"/>
    <w:rsid w:val="00692178"/>
    <w:rsid w:val="00771ADC"/>
    <w:rsid w:val="00917A03"/>
    <w:rsid w:val="00B840A9"/>
    <w:rsid w:val="00BD642D"/>
    <w:rsid w:val="00C13693"/>
    <w:rsid w:val="00D1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C908"/>
  <w15:chartTrackingRefBased/>
  <w15:docId w15:val="{8AC7C822-8AC0-4F06-942B-7592DBCF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03"/>
  </w:style>
  <w:style w:type="paragraph" w:styleId="Heading1">
    <w:name w:val="heading 1"/>
    <w:basedOn w:val="Normal"/>
    <w:next w:val="Normal"/>
    <w:link w:val="Heading1Char"/>
    <w:uiPriority w:val="9"/>
    <w:qFormat/>
    <w:rsid w:val="00917A0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17A0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917A03"/>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917A03"/>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917A03"/>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917A03"/>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917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7A03"/>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917A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A03"/>
    <w:pPr>
      <w:spacing w:after="0" w:line="240" w:lineRule="auto"/>
    </w:pPr>
  </w:style>
  <w:style w:type="character" w:customStyle="1" w:styleId="Heading2Char">
    <w:name w:val="Heading 2 Char"/>
    <w:basedOn w:val="DefaultParagraphFont"/>
    <w:link w:val="Heading2"/>
    <w:uiPriority w:val="9"/>
    <w:rsid w:val="00917A03"/>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917A03"/>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uiPriority w:val="9"/>
    <w:semiHidden/>
    <w:rsid w:val="00917A03"/>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917A03"/>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917A03"/>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917A03"/>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917A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7A03"/>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917A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7A03"/>
    <w:pPr>
      <w:spacing w:line="240" w:lineRule="auto"/>
    </w:pPr>
    <w:rPr>
      <w:b/>
      <w:bCs/>
      <w:color w:val="0F6FC6" w:themeColor="accent1"/>
      <w:sz w:val="18"/>
      <w:szCs w:val="18"/>
    </w:rPr>
  </w:style>
  <w:style w:type="paragraph" w:styleId="Title">
    <w:name w:val="Title"/>
    <w:basedOn w:val="Normal"/>
    <w:next w:val="Normal"/>
    <w:link w:val="TitleChar"/>
    <w:uiPriority w:val="10"/>
    <w:qFormat/>
    <w:rsid w:val="00917A03"/>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917A03"/>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917A03"/>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917A03"/>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917A03"/>
    <w:rPr>
      <w:b/>
      <w:bCs/>
    </w:rPr>
  </w:style>
  <w:style w:type="character" w:styleId="Emphasis">
    <w:name w:val="Emphasis"/>
    <w:basedOn w:val="DefaultParagraphFont"/>
    <w:uiPriority w:val="20"/>
    <w:qFormat/>
    <w:rsid w:val="00917A03"/>
    <w:rPr>
      <w:i/>
      <w:iCs/>
    </w:rPr>
  </w:style>
  <w:style w:type="paragraph" w:styleId="Quote">
    <w:name w:val="Quote"/>
    <w:basedOn w:val="Normal"/>
    <w:next w:val="Normal"/>
    <w:link w:val="QuoteChar"/>
    <w:uiPriority w:val="29"/>
    <w:qFormat/>
    <w:rsid w:val="00917A03"/>
    <w:rPr>
      <w:i/>
      <w:iCs/>
      <w:color w:val="000000" w:themeColor="text1"/>
    </w:rPr>
  </w:style>
  <w:style w:type="character" w:customStyle="1" w:styleId="QuoteChar">
    <w:name w:val="Quote Char"/>
    <w:basedOn w:val="DefaultParagraphFont"/>
    <w:link w:val="Quote"/>
    <w:uiPriority w:val="29"/>
    <w:rsid w:val="00917A03"/>
    <w:rPr>
      <w:i/>
      <w:iCs/>
      <w:color w:val="000000" w:themeColor="text1"/>
    </w:rPr>
  </w:style>
  <w:style w:type="paragraph" w:styleId="IntenseQuote">
    <w:name w:val="Intense Quote"/>
    <w:basedOn w:val="Normal"/>
    <w:next w:val="Normal"/>
    <w:link w:val="IntenseQuoteChar"/>
    <w:uiPriority w:val="30"/>
    <w:qFormat/>
    <w:rsid w:val="00917A03"/>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917A03"/>
    <w:rPr>
      <w:b/>
      <w:bCs/>
      <w:i/>
      <w:iCs/>
      <w:color w:val="0F6FC6" w:themeColor="accent1"/>
    </w:rPr>
  </w:style>
  <w:style w:type="character" w:styleId="SubtleEmphasis">
    <w:name w:val="Subtle Emphasis"/>
    <w:basedOn w:val="DefaultParagraphFont"/>
    <w:uiPriority w:val="19"/>
    <w:qFormat/>
    <w:rsid w:val="00917A03"/>
    <w:rPr>
      <w:i/>
      <w:iCs/>
      <w:color w:val="808080" w:themeColor="text1" w:themeTint="7F"/>
    </w:rPr>
  </w:style>
  <w:style w:type="character" w:styleId="IntenseEmphasis">
    <w:name w:val="Intense Emphasis"/>
    <w:basedOn w:val="DefaultParagraphFont"/>
    <w:uiPriority w:val="21"/>
    <w:qFormat/>
    <w:rsid w:val="00917A03"/>
    <w:rPr>
      <w:b/>
      <w:bCs/>
      <w:i/>
      <w:iCs/>
      <w:color w:val="0F6FC6" w:themeColor="accent1"/>
    </w:rPr>
  </w:style>
  <w:style w:type="character" w:styleId="SubtleReference">
    <w:name w:val="Subtle Reference"/>
    <w:basedOn w:val="DefaultParagraphFont"/>
    <w:uiPriority w:val="31"/>
    <w:qFormat/>
    <w:rsid w:val="00917A03"/>
    <w:rPr>
      <w:smallCaps/>
      <w:color w:val="009DD9" w:themeColor="accent2"/>
      <w:u w:val="single"/>
    </w:rPr>
  </w:style>
  <w:style w:type="character" w:styleId="IntenseReference">
    <w:name w:val="Intense Reference"/>
    <w:basedOn w:val="DefaultParagraphFont"/>
    <w:uiPriority w:val="32"/>
    <w:qFormat/>
    <w:rsid w:val="00917A03"/>
    <w:rPr>
      <w:b/>
      <w:bCs/>
      <w:smallCaps/>
      <w:color w:val="009DD9" w:themeColor="accent2"/>
      <w:spacing w:val="5"/>
      <w:u w:val="single"/>
    </w:rPr>
  </w:style>
  <w:style w:type="character" w:styleId="BookTitle">
    <w:name w:val="Book Title"/>
    <w:basedOn w:val="DefaultParagraphFont"/>
    <w:uiPriority w:val="33"/>
    <w:qFormat/>
    <w:rsid w:val="00917A03"/>
    <w:rPr>
      <w:b/>
      <w:bCs/>
      <w:smallCaps/>
      <w:spacing w:val="5"/>
    </w:rPr>
  </w:style>
  <w:style w:type="paragraph" w:styleId="TOCHeading">
    <w:name w:val="TOC Heading"/>
    <w:basedOn w:val="Heading1"/>
    <w:next w:val="Normal"/>
    <w:uiPriority w:val="39"/>
    <w:semiHidden/>
    <w:unhideWhenUsed/>
    <w:qFormat/>
    <w:rsid w:val="00917A03"/>
    <w:pPr>
      <w:outlineLvl w:val="9"/>
    </w:pPr>
  </w:style>
  <w:style w:type="paragraph" w:styleId="ListParagraph">
    <w:name w:val="List Paragraph"/>
    <w:basedOn w:val="Normal"/>
    <w:uiPriority w:val="34"/>
    <w:qFormat/>
    <w:rsid w:val="00917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ED89-F1B5-4C39-9EAB-F1325E6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Mishra</dc:creator>
  <cp:keywords/>
  <dc:description/>
  <cp:lastModifiedBy>Pawan Mishra</cp:lastModifiedBy>
  <cp:revision>1</cp:revision>
  <dcterms:created xsi:type="dcterms:W3CDTF">2017-05-10T13:41:00Z</dcterms:created>
  <dcterms:modified xsi:type="dcterms:W3CDTF">2017-05-11T11:07:00Z</dcterms:modified>
</cp:coreProperties>
</file>